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649256E" w:rsidR="00B95A8A" w:rsidRPr="00273516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5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273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2735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27351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27351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Hlk67312071"/>
            <w:r w:rsidR="00273516" w:rsidRPr="0027351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</w:t>
            </w:r>
            <w:bookmarkEnd w:id="0"/>
            <w:r w:rsidR="00273516" w:rsidRPr="0027351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а националне рачуне, цене и пољопривреду, Одељењу за статистику цена, Групи за статистику цена услуга</w:t>
            </w:r>
            <w:r w:rsidR="00145306" w:rsidRPr="002735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35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1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82A9" w14:textId="77777777" w:rsidR="00CC633C" w:rsidRDefault="00CC633C" w:rsidP="004F1DE5">
      <w:pPr>
        <w:spacing w:after="0" w:line="240" w:lineRule="auto"/>
      </w:pPr>
      <w:r>
        <w:separator/>
      </w:r>
    </w:p>
  </w:endnote>
  <w:endnote w:type="continuationSeparator" w:id="0">
    <w:p w14:paraId="251963DB" w14:textId="77777777" w:rsidR="00CC633C" w:rsidRDefault="00CC633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682E" w14:textId="77777777" w:rsidR="00CC633C" w:rsidRDefault="00CC633C" w:rsidP="004F1DE5">
      <w:pPr>
        <w:spacing w:after="0" w:line="240" w:lineRule="auto"/>
      </w:pPr>
      <w:r>
        <w:separator/>
      </w:r>
    </w:p>
  </w:footnote>
  <w:footnote w:type="continuationSeparator" w:id="0">
    <w:p w14:paraId="6A1B4ACB" w14:textId="77777777" w:rsidR="00CC633C" w:rsidRDefault="00CC633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C633C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2:55:00Z</dcterms:created>
  <dcterms:modified xsi:type="dcterms:W3CDTF">2023-07-24T12:55:00Z</dcterms:modified>
</cp:coreProperties>
</file>